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CBBE5" w14:textId="77777777" w:rsidR="0073341F" w:rsidRDefault="0073341F"/>
    <w:p w14:paraId="484CBBE6" w14:textId="2DA863DE" w:rsidR="007B09CC" w:rsidRPr="007B09CC" w:rsidRDefault="007B09CC" w:rsidP="007B09CC">
      <w:pPr>
        <w:rPr>
          <w:b/>
        </w:rPr>
      </w:pPr>
      <w:proofErr w:type="spellStart"/>
      <w:r w:rsidRPr="007B09CC">
        <w:rPr>
          <w:b/>
        </w:rPr>
        <w:t>Волохонский</w:t>
      </w:r>
      <w:proofErr w:type="spellEnd"/>
      <w:r w:rsidRPr="007B09CC">
        <w:rPr>
          <w:b/>
        </w:rPr>
        <w:t xml:space="preserve"> Лев Яковлевич</w:t>
      </w:r>
    </w:p>
    <w:p w14:paraId="484CBBE7" w14:textId="18F8A6EE" w:rsidR="007B09CC" w:rsidRPr="007B09CC" w:rsidRDefault="007B09CC" w:rsidP="007B09CC">
      <w:pPr>
        <w:rPr>
          <w:i/>
        </w:rPr>
      </w:pPr>
      <w:r w:rsidRPr="007B09CC">
        <w:rPr>
          <w:i/>
        </w:rPr>
        <w:t xml:space="preserve">Учетные карточки </w:t>
      </w:r>
      <w:r w:rsidR="00062135" w:rsidRPr="00062135">
        <w:rPr>
          <w:i/>
        </w:rPr>
        <w:t>лагерей Пермь-35 и Пермь-37</w:t>
      </w:r>
    </w:p>
    <w:p w14:paraId="484CBBE8" w14:textId="368377BB" w:rsidR="007B09CC" w:rsidRPr="007B09CC" w:rsidRDefault="007B09CC" w:rsidP="007B09CC">
      <w:r w:rsidRPr="007B09CC">
        <w:t>Родился 16 мая 1945 г. г. Омск. Русский.  Образование незаконченное высшее. Адрес: г.</w:t>
      </w:r>
      <w:r w:rsidR="00FB2A51">
        <w:rPr>
          <w:lang w:val="en-US"/>
        </w:rPr>
        <w:t> </w:t>
      </w:r>
      <w:r w:rsidRPr="007B09CC">
        <w:t xml:space="preserve">Ленинград, пр. Смирнова, д. 13, кв. 46. Профессия (специальность): геолог. Место работы, должность: с </w:t>
      </w:r>
      <w:proofErr w:type="gramStart"/>
      <w:r w:rsidRPr="007B09CC">
        <w:t>сентября месяца</w:t>
      </w:r>
      <w:proofErr w:type="gramEnd"/>
      <w:r w:rsidRPr="007B09CC">
        <w:t xml:space="preserve"> 1982 г. нигде на работал.</w:t>
      </w:r>
    </w:p>
    <w:p w14:paraId="484CBBE9" w14:textId="7650ADB0" w:rsidR="00891A8C" w:rsidRDefault="007B09CC" w:rsidP="007B09CC">
      <w:r w:rsidRPr="007B09CC">
        <w:t>Прежние судимости. 1979 г. Ленинградским гор</w:t>
      </w:r>
      <w:r w:rsidR="00891A8C">
        <w:t xml:space="preserve">одским </w:t>
      </w:r>
      <w:r w:rsidRPr="007B09CC">
        <w:t xml:space="preserve">судом по ст. 190-1 </w:t>
      </w:r>
      <w:r w:rsidR="00891A8C" w:rsidRPr="00891A8C">
        <w:t xml:space="preserve">УК РСФСР </w:t>
      </w:r>
      <w:r w:rsidRPr="007B09CC">
        <w:t xml:space="preserve">к 2 годам лишения свободы. Освободился по </w:t>
      </w:r>
      <w:r w:rsidR="00891A8C">
        <w:t>отбытию срока</w:t>
      </w:r>
      <w:r w:rsidRPr="007B09CC">
        <w:t xml:space="preserve"> в марте 1981 г. </w:t>
      </w:r>
    </w:p>
    <w:p w14:paraId="484CBBEA" w14:textId="13CCF757" w:rsidR="007B09CC" w:rsidRPr="007B09CC" w:rsidRDefault="007B09CC" w:rsidP="007B09CC">
      <w:r w:rsidRPr="007B09CC">
        <w:t>Арестован 8 декабря 1982 г. следственным отделом УКГБ СССР по Ленинградской области. Характер преступления: распространение заведомо ложных измышлений</w:t>
      </w:r>
      <w:r w:rsidR="003E4B3B">
        <w:t>. Ст.</w:t>
      </w:r>
      <w:r w:rsidR="00FB2A51">
        <w:rPr>
          <w:lang w:val="en-US"/>
        </w:rPr>
        <w:t> </w:t>
      </w:r>
      <w:r w:rsidR="003E4B3B">
        <w:t>190-1 УК РСФСР</w:t>
      </w:r>
      <w:r w:rsidRPr="007B09CC">
        <w:t>, антисоветская агитация и пр</w:t>
      </w:r>
      <w:r w:rsidR="003E4B3B">
        <w:t>опаганда. Ст. 70 ч. 1 УК РСФСР</w:t>
      </w:r>
      <w:r w:rsidRPr="007B09CC">
        <w:t xml:space="preserve">. </w:t>
      </w:r>
    </w:p>
    <w:p w14:paraId="484CBBEB" w14:textId="6CEF952B" w:rsidR="007B09CC" w:rsidRPr="007B09CC" w:rsidRDefault="007B09CC" w:rsidP="007B09CC">
      <w:r w:rsidRPr="007B09CC">
        <w:t xml:space="preserve">Осужден 24 мая 1983 г. Ленинградским городским судом ст. 70 ч. 1 </w:t>
      </w:r>
      <w:r w:rsidR="003E4B3B" w:rsidRPr="003E4B3B">
        <w:t>УК РСФСР</w:t>
      </w:r>
      <w:r w:rsidRPr="007B09CC">
        <w:t>. Срок 5 лет лишения свободы со ссылкой на 4 года. Приговор вступил в законную силу 15 июля 1983 г. Начало срока исчислять с 8 декабря 1982 г. Конец срока 8 декабря 1987 г.</w:t>
      </w:r>
    </w:p>
    <w:p w14:paraId="484CBBEE" w14:textId="0B10DB00" w:rsidR="007B09CC" w:rsidRPr="007B09CC" w:rsidRDefault="007B09CC" w:rsidP="007B09CC">
      <w:r w:rsidRPr="007B09CC">
        <w:t>Особые отметки</w:t>
      </w:r>
      <w:r w:rsidR="00AC2039">
        <w:t>:</w:t>
      </w:r>
      <w:r w:rsidRPr="007B09CC">
        <w:t xml:space="preserve"> «а/с»</w:t>
      </w:r>
      <w:r w:rsidR="00596AA1">
        <w:t>.</w:t>
      </w:r>
    </w:p>
    <w:p w14:paraId="484CBBEF" w14:textId="77777777" w:rsidR="007B09CC" w:rsidRPr="007B09CC" w:rsidRDefault="007B09CC" w:rsidP="007B09CC">
      <w:r w:rsidRPr="007B09CC">
        <w:t>Прибыл в ИТК-37 из СИЗО УКГБ по Ленинградской области 24 августа 1983 г.</w:t>
      </w:r>
    </w:p>
    <w:p w14:paraId="484CBBF0" w14:textId="77777777" w:rsidR="007B09CC" w:rsidRPr="007B09CC" w:rsidRDefault="007B09CC" w:rsidP="007B09CC">
      <w:r w:rsidRPr="007B09CC">
        <w:t>Убыл из ИТК-37 в СИЗО УКГБ по Ленинградской области 17 августа 1984 г.</w:t>
      </w:r>
    </w:p>
    <w:p w14:paraId="484CBBF1" w14:textId="77777777" w:rsidR="007B09CC" w:rsidRPr="007B09CC" w:rsidRDefault="007B09CC" w:rsidP="007B09CC">
      <w:r w:rsidRPr="007B09CC">
        <w:t xml:space="preserve">Прибыл в ИТК-37 из СИЗО УКГБ по Ленинградской области 30 октября 1984 г. </w:t>
      </w:r>
    </w:p>
    <w:p w14:paraId="484CBBF2" w14:textId="77777777" w:rsidR="007B09CC" w:rsidRPr="007B09CC" w:rsidRDefault="007B09CC" w:rsidP="007B09CC">
      <w:r w:rsidRPr="007B09CC">
        <w:t>Убыл из ИТК-37 в ИТК-35 12 апреля 1985 г.</w:t>
      </w:r>
    </w:p>
    <w:p w14:paraId="484CBBF3" w14:textId="46D6493D" w:rsidR="0045410F" w:rsidRPr="007B09CC" w:rsidRDefault="007B09CC" w:rsidP="007B09CC">
      <w:r w:rsidRPr="007B09CC">
        <w:t>Помилован 5 февраля 1987 г. Указом ПВС СССР от 2 февраля 1987 г. № 6463-11. г. Москва</w:t>
      </w:r>
      <w:r w:rsidR="003C3476">
        <w:t>.</w:t>
      </w:r>
      <w:r w:rsidRPr="007B09CC">
        <w:t xml:space="preserve"> </w:t>
      </w:r>
    </w:p>
    <w:sectPr w:rsidR="0045410F" w:rsidRPr="007B09CC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CA6F7" w14:textId="77777777" w:rsidR="00D73C52" w:rsidRDefault="00D73C52" w:rsidP="007B09CC">
      <w:pPr>
        <w:spacing w:after="0" w:line="240" w:lineRule="auto"/>
      </w:pPr>
      <w:r>
        <w:separator/>
      </w:r>
    </w:p>
  </w:endnote>
  <w:endnote w:type="continuationSeparator" w:id="0">
    <w:p w14:paraId="23796982" w14:textId="77777777" w:rsidR="00D73C52" w:rsidRDefault="00D73C52" w:rsidP="007B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1E75B" w14:textId="77777777" w:rsidR="00D73C52" w:rsidRDefault="00D73C52" w:rsidP="007B09CC">
      <w:pPr>
        <w:spacing w:after="0" w:line="240" w:lineRule="auto"/>
      </w:pPr>
      <w:r>
        <w:separator/>
      </w:r>
    </w:p>
  </w:footnote>
  <w:footnote w:type="continuationSeparator" w:id="0">
    <w:p w14:paraId="47D9678D" w14:textId="77777777" w:rsidR="00D73C52" w:rsidRDefault="00D73C52" w:rsidP="007B0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9CC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135"/>
    <w:rsid w:val="00062413"/>
    <w:rsid w:val="00064141"/>
    <w:rsid w:val="00065692"/>
    <w:rsid w:val="0006656D"/>
    <w:rsid w:val="00067A58"/>
    <w:rsid w:val="00071C9A"/>
    <w:rsid w:val="000726FB"/>
    <w:rsid w:val="00073630"/>
    <w:rsid w:val="000751B9"/>
    <w:rsid w:val="00076DD3"/>
    <w:rsid w:val="00077451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7EB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592D"/>
    <w:rsid w:val="001C6EFC"/>
    <w:rsid w:val="001C705B"/>
    <w:rsid w:val="001C70E7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16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3476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B3B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1468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10F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4F7B92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6AA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89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9CC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5667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7624F"/>
    <w:rsid w:val="008838CE"/>
    <w:rsid w:val="00884FCC"/>
    <w:rsid w:val="008854A9"/>
    <w:rsid w:val="00886566"/>
    <w:rsid w:val="00887173"/>
    <w:rsid w:val="00887594"/>
    <w:rsid w:val="00890E72"/>
    <w:rsid w:val="00891A8C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86D8B"/>
    <w:rsid w:val="0099118D"/>
    <w:rsid w:val="009923D6"/>
    <w:rsid w:val="00992B10"/>
    <w:rsid w:val="009936DA"/>
    <w:rsid w:val="00995168"/>
    <w:rsid w:val="009A021A"/>
    <w:rsid w:val="009A38D0"/>
    <w:rsid w:val="009A6861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81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039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4487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1F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C52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6D8A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A51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BBE5"/>
  <w15:docId w15:val="{AD71FA78-6123-4E65-8033-D7910098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B09C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B09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B0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2A45-C184-481A-9F37-6EEDE43D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5-10-22T03:45:00Z</dcterms:created>
  <dcterms:modified xsi:type="dcterms:W3CDTF">2020-08-04T01:56:00Z</dcterms:modified>
</cp:coreProperties>
</file>